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微软雅黑" w:hAnsi="微软雅黑" w:eastAsia="微软雅黑"/>
          <w:b/>
          <w:sz w:val="56"/>
        </w:rPr>
      </w:pPr>
      <w:r>
        <w:rPr>
          <w:rFonts w:hint="eastAsia" w:ascii="微软雅黑" w:hAnsi="微软雅黑" w:eastAsia="微软雅黑"/>
          <w:b/>
          <w:sz w:val="56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国华               学  历：大专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籍  贯：广东茂名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电  话：18819318810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微  信：18819318810        QQ  号：1147724499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经验：3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;擅长HTML5，CSS3方面的应用,响应式网站开发,移动端网页开发，PC端网页开发;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 Sass / less 等CSS预处理和后处理工具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/ JQuery / </w:t>
      </w:r>
      <w:r>
        <w:rPr>
          <w:rFonts w:ascii="微软雅黑" w:hAnsi="微软雅黑" w:eastAsia="微软雅黑"/>
          <w:b/>
        </w:rPr>
        <w:t>TypeScript</w:t>
      </w:r>
      <w:r>
        <w:rPr>
          <w:rFonts w:hint="eastAsia" w:ascii="微软雅黑" w:hAnsi="微软雅黑" w:eastAsia="微软雅黑"/>
          <w:b/>
        </w:rPr>
        <w:t xml:space="preserve"> / </w:t>
      </w:r>
      <w:r>
        <w:rPr>
          <w:rFonts w:ascii="微软雅黑" w:hAnsi="微软雅黑" w:eastAsia="微软雅黑"/>
          <w:b/>
        </w:rPr>
        <w:t>Bootstrap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JQuery的API/Ajax,能够编写可读性度高/易维护的代码;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loader / vue-router / vue-axio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vue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，熟悉异步编程、熟练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具备Express等框架的使用经验，熟悉HTTP，TCP/IP网络协议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以</w:t>
      </w:r>
      <w:bookmarkStart w:id="0" w:name="_GoBack"/>
      <w:bookmarkEnd w:id="0"/>
      <w:r>
        <w:rPr>
          <w:rFonts w:hint="eastAsia" w:ascii="微软雅黑" w:hAnsi="微软雅黑" w:eastAsia="微软雅黑"/>
          <w:lang w:val="en-US" w:eastAsia="zh-CN"/>
        </w:rPr>
        <w:t>及配置https</w:t>
      </w:r>
      <w:r>
        <w:rPr>
          <w:rFonts w:hint="eastAsia" w:ascii="微软雅黑" w:hAnsi="微软雅黑" w:eastAsia="微软雅黑"/>
        </w:rPr>
        <w:t>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基本原理、数据结构设计、性能调优，对高并发、复杂SQL以及数据库集群系统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有深刻的理解</w:t>
      </w:r>
      <w:r>
        <w:rPr>
          <w:rFonts w:hint="eastAsia" w:ascii="微软雅黑" w:hAnsi="微软雅黑" w:eastAsia="微软雅黑"/>
        </w:rPr>
        <w:t>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微信小程序 / 微信公众号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熟悉微信小程序开发原理、开发流程，接口组件、验证授权等，能独立开发微信小程序应用；有实际的针对微信接口编程经验，熟练掌握微信小程序的开发、调优流程</w:t>
      </w:r>
      <w:r>
        <w:rPr>
          <w:rFonts w:hint="eastAsia" w:ascii="微软雅黑" w:hAnsi="微软雅黑" w:eastAsia="微软雅黑"/>
          <w:szCs w:val="21"/>
        </w:rPr>
        <w:t>;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熟悉微信开发环境，微信公众号（服务号）开发流程、接口组件、验证授权等，能独立开发</w:t>
      </w:r>
      <w:r>
        <w:rPr>
          <w:rFonts w:hint="eastAsia" w:ascii="微软雅黑" w:hAnsi="微软雅黑" w:eastAsia="微软雅黑"/>
          <w:szCs w:val="21"/>
        </w:rPr>
        <w:t>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可以熟练操作PS大多数的工具，简单设计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工作应用：产品详情描述设计，轮播图主图设计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Other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深刻理解Web标准，对可用性、可访问性等相关知识有实际的了解和实践经验;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各浏览器间的差异，能快速定位、解决浏览器兼容性问题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备良好的编程风格，代码简洁整齐，能熟练编写符合W3C标准的高效率代码；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会使用Gulp、Webpack等前端自动化与构建工具辅助开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2015-11至2016-02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名称：广州络结科技公司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名称：淘美社交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期间担任：web前端开发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技术：HTML、CSS、JS、AJAX、</w:t>
      </w:r>
      <w:r>
        <w:rPr>
          <w:rFonts w:ascii="微软雅黑" w:hAnsi="微软雅黑" w:eastAsia="微软雅黑"/>
        </w:rPr>
        <w:t>JQuery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职责：</w:t>
      </w:r>
      <w:r>
        <w:rPr>
          <w:rFonts w:hint="eastAsia" w:ascii="微软雅黑" w:hAnsi="微软雅黑" w:eastAsia="微软雅黑" w:cs="微软雅黑"/>
          <w:szCs w:val="21"/>
        </w:rPr>
        <w:t>1.负责公司的移动端页面开发；根据提供的设计图进行切图，快速完成布局;</w:t>
      </w:r>
    </w:p>
    <w:p>
      <w:pPr>
        <w:spacing w:line="160" w:lineRule="atLeast"/>
        <w:ind w:right="794" w:rightChars="378" w:firstLine="1050" w:firstLineChars="500"/>
        <w:outlineLvl w:val="0"/>
      </w:pPr>
      <w:r>
        <w:rPr>
          <w:rFonts w:hint="eastAsia" w:ascii="微软雅黑" w:hAnsi="微软雅黑" w:eastAsia="微软雅黑" w:cs="微软雅黑"/>
          <w:szCs w:val="21"/>
        </w:rPr>
        <w:t>2.对手机页面的用户体验、各浏览器兼容性，及对公司客户提交的BUG进行分析测试，并修改；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2016-03至2017-05</w:t>
      </w:r>
      <w:r>
        <w:rPr>
          <w:rFonts w:ascii="微软雅黑" w:hAnsi="微软雅黑" w:eastAsia="微软雅黑"/>
        </w:rPr>
        <w:t xml:space="preserve"> 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名称：广州市英泽电子有限公司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名称：一卡通管理系统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期间担任：web前端工程师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技术：HTML、CSS、JS、AJAX、</w:t>
      </w:r>
      <w:r>
        <w:rPr>
          <w:rFonts w:ascii="微软雅黑" w:hAnsi="微软雅黑" w:eastAsia="微软雅黑"/>
        </w:rPr>
        <w:t xml:space="preserve">JQuery 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Bootstrap</w:t>
      </w:r>
      <w:r>
        <w:rPr>
          <w:rFonts w:hint="eastAsia" w:ascii="微软雅黑" w:hAnsi="微软雅黑" w:eastAsia="微软雅黑"/>
        </w:rPr>
        <w:t>、zTree.js、Dot.js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职责：1.负责PC端、移动端页面开发</w:t>
      </w:r>
    </w:p>
    <w:p>
      <w:pPr>
        <w:spacing w:line="360" w:lineRule="auto"/>
        <w:ind w:left="1260" w:leftChars="500" w:hanging="210" w:hangingChars="1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 w:cs="微软雅黑"/>
          <w:szCs w:val="21"/>
        </w:rPr>
        <w:t>根据公司项目要求的工作文档，制作网站页面， JS交互效果，代码优化，并解决各主浏览器的兼容性问题，最后完成管理系统；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2017-06至2018-03</w:t>
      </w:r>
      <w:r>
        <w:rPr>
          <w:rFonts w:ascii="微软雅黑" w:hAnsi="微软雅黑" w:eastAsia="微软雅黑"/>
        </w:rPr>
        <w:t xml:space="preserve"> 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名称：佛山微企企业管理服务有限公司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名称：微企小程序/公众号、慕罗陶瓷官网、Rull官网、猫觅药店、艾里菲斯官网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期间担任：web前端工程师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技术：HTML、CSS、JS、AJAX、</w:t>
      </w:r>
      <w:r>
        <w:rPr>
          <w:rFonts w:ascii="微软雅黑" w:hAnsi="微软雅黑" w:eastAsia="微软雅黑"/>
        </w:rPr>
        <w:t xml:space="preserve">JQuery 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Bootstrap</w:t>
      </w:r>
      <w:r>
        <w:rPr>
          <w:rFonts w:hint="eastAsia" w:ascii="微软雅黑" w:hAnsi="微软雅黑" w:eastAsia="微软雅黑"/>
        </w:rPr>
        <w:t>、Vue、Node、mysql、微信小程序</w:t>
      </w:r>
    </w:p>
    <w:p>
      <w:pPr>
        <w:spacing w:line="160" w:lineRule="atLeast"/>
        <w:ind w:left="1995" w:leftChars="400" w:right="794" w:rightChars="378" w:hanging="1155" w:hangingChars="550"/>
        <w:outlineLvl w:val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</w:rPr>
        <w:t>主要职责：负责PC端、移动端页面开发;</w:t>
      </w:r>
      <w:r>
        <w:rPr>
          <w:rFonts w:hint="eastAsia" w:ascii="微软雅黑" w:hAnsi="微软雅黑" w:eastAsia="微软雅黑" w:cs="微软雅黑"/>
          <w:szCs w:val="21"/>
        </w:rPr>
        <w:t xml:space="preserve"> 根据客户给的项目要求的工作文档，完成客户的网站，使用Javascript、Jquery、HTML5+CSS3、node、vue等实现页面上的动态效果以及跟用户的交互效果，并解决各主浏览器的兼容性问题；</w:t>
      </w:r>
    </w:p>
    <w:p>
      <w:pPr>
        <w:spacing w:line="360" w:lineRule="auto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color w:val="525252"/>
          <w:sz w:val="33"/>
          <w:szCs w:val="33"/>
        </w:rPr>
        <w:t>个人项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4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动端轮播图、PC端轮播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熟练运用HTML、CSS、JS编写简洁轮播图的代码，使用js原型prototype封装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PC端: </w:t>
      </w:r>
      <w:r>
        <w:fldChar w:fldCharType="begin"/>
      </w:r>
      <w:r>
        <w:instrText xml:space="preserve"> HYPERLINK "http://www.murlo.cn/" </w:instrText>
      </w:r>
      <w:r>
        <w:fldChar w:fldCharType="separate"/>
      </w:r>
      <w:r>
        <w:rPr>
          <w:rStyle w:val="9"/>
          <w:rFonts w:ascii="微软雅黑" w:hAnsi="微软雅黑" w:eastAsia="微软雅黑"/>
        </w:rPr>
        <w:t>http://www.murlo.cn/</w:t>
      </w:r>
      <w:r>
        <w:rPr>
          <w:rStyle w:val="9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动端：</w:t>
      </w:r>
      <w:r>
        <w:fldChar w:fldCharType="begin"/>
      </w:r>
      <w:r>
        <w:instrText xml:space="preserve"> HYPERLINK "http://www.murlo.cn/wap/" </w:instrText>
      </w:r>
      <w:r>
        <w:fldChar w:fldCharType="separate"/>
      </w:r>
      <w:r>
        <w:rPr>
          <w:rStyle w:val="9"/>
          <w:rFonts w:ascii="微软雅黑" w:hAnsi="微软雅黑" w:eastAsia="微软雅黑"/>
        </w:rPr>
        <w:t>http://www.murlo.cn/wap/</w:t>
      </w:r>
      <w:r>
        <w:rPr>
          <w:rStyle w:val="9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也能编写代码实现其它功能，如：菜单栏、选项卡、效果切换、手机端的弹窗等。</w:t>
      </w:r>
    </w:p>
    <w:p>
      <w:pPr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1134" w:right="567" w:bottom="113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114256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B19B1"/>
    <w:rsid w:val="001B66CE"/>
    <w:rsid w:val="001C15A5"/>
    <w:rsid w:val="001C6AD6"/>
    <w:rsid w:val="001D363B"/>
    <w:rsid w:val="001D445C"/>
    <w:rsid w:val="001E3CFA"/>
    <w:rsid w:val="00214D1D"/>
    <w:rsid w:val="002150C4"/>
    <w:rsid w:val="00217A56"/>
    <w:rsid w:val="00217B1A"/>
    <w:rsid w:val="00224044"/>
    <w:rsid w:val="00227EE3"/>
    <w:rsid w:val="00240202"/>
    <w:rsid w:val="002427B2"/>
    <w:rsid w:val="00247007"/>
    <w:rsid w:val="0025261E"/>
    <w:rsid w:val="00254681"/>
    <w:rsid w:val="00262D68"/>
    <w:rsid w:val="00292960"/>
    <w:rsid w:val="002941E5"/>
    <w:rsid w:val="002A0891"/>
    <w:rsid w:val="002A122E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75D1"/>
    <w:rsid w:val="0031196A"/>
    <w:rsid w:val="0031796B"/>
    <w:rsid w:val="00323715"/>
    <w:rsid w:val="00353595"/>
    <w:rsid w:val="00376D4D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7231"/>
    <w:rsid w:val="00464746"/>
    <w:rsid w:val="00467D92"/>
    <w:rsid w:val="00496726"/>
    <w:rsid w:val="004A39B6"/>
    <w:rsid w:val="004C3238"/>
    <w:rsid w:val="004C6411"/>
    <w:rsid w:val="004E5758"/>
    <w:rsid w:val="004F1C82"/>
    <w:rsid w:val="004F2D70"/>
    <w:rsid w:val="005002BF"/>
    <w:rsid w:val="0051261A"/>
    <w:rsid w:val="005221DF"/>
    <w:rsid w:val="005278B2"/>
    <w:rsid w:val="00550F73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7061A5"/>
    <w:rsid w:val="007217E6"/>
    <w:rsid w:val="00725DBF"/>
    <w:rsid w:val="00727200"/>
    <w:rsid w:val="0073164B"/>
    <w:rsid w:val="00750973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6041"/>
    <w:rsid w:val="008867DE"/>
    <w:rsid w:val="00890386"/>
    <w:rsid w:val="008920C8"/>
    <w:rsid w:val="00892B9B"/>
    <w:rsid w:val="008A74A2"/>
    <w:rsid w:val="008C3168"/>
    <w:rsid w:val="008F3FF1"/>
    <w:rsid w:val="008F7381"/>
    <w:rsid w:val="00922508"/>
    <w:rsid w:val="009331A7"/>
    <w:rsid w:val="00935926"/>
    <w:rsid w:val="0096064A"/>
    <w:rsid w:val="00965EE4"/>
    <w:rsid w:val="00975476"/>
    <w:rsid w:val="009B3EEB"/>
    <w:rsid w:val="009C2756"/>
    <w:rsid w:val="009E7BD6"/>
    <w:rsid w:val="009F6DAA"/>
    <w:rsid w:val="00A1124D"/>
    <w:rsid w:val="00A30AE1"/>
    <w:rsid w:val="00A30B56"/>
    <w:rsid w:val="00A3381B"/>
    <w:rsid w:val="00A36CBB"/>
    <w:rsid w:val="00A40928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AF617B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30A0C"/>
    <w:rsid w:val="00C422E5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302FA"/>
    <w:rsid w:val="00D40AF4"/>
    <w:rsid w:val="00D50ED0"/>
    <w:rsid w:val="00D700AE"/>
    <w:rsid w:val="00D710B1"/>
    <w:rsid w:val="00D764F7"/>
    <w:rsid w:val="00D96CBB"/>
    <w:rsid w:val="00DA12D1"/>
    <w:rsid w:val="00DA6279"/>
    <w:rsid w:val="00DC233B"/>
    <w:rsid w:val="00DC5348"/>
    <w:rsid w:val="00DE18AB"/>
    <w:rsid w:val="00DF2391"/>
    <w:rsid w:val="00DF2E6D"/>
    <w:rsid w:val="00E0191B"/>
    <w:rsid w:val="00E13DA4"/>
    <w:rsid w:val="00E55ECE"/>
    <w:rsid w:val="00E7060E"/>
    <w:rsid w:val="00E86AB3"/>
    <w:rsid w:val="00E86E7E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51337"/>
    <w:rsid w:val="00F6037D"/>
    <w:rsid w:val="00F622BD"/>
    <w:rsid w:val="00F66096"/>
    <w:rsid w:val="00F849FA"/>
    <w:rsid w:val="00F91BF8"/>
    <w:rsid w:val="00F922C5"/>
    <w:rsid w:val="00F94B5A"/>
    <w:rsid w:val="00FB6904"/>
    <w:rsid w:val="00FB76F0"/>
    <w:rsid w:val="00FC5AC2"/>
    <w:rsid w:val="00FD1F8D"/>
    <w:rsid w:val="00FF545C"/>
    <w:rsid w:val="032B053F"/>
    <w:rsid w:val="04BE6757"/>
    <w:rsid w:val="05F30D52"/>
    <w:rsid w:val="06F253F2"/>
    <w:rsid w:val="07EE1E12"/>
    <w:rsid w:val="082C76F8"/>
    <w:rsid w:val="099346C1"/>
    <w:rsid w:val="0AE3696C"/>
    <w:rsid w:val="0B314E1D"/>
    <w:rsid w:val="0B7061D0"/>
    <w:rsid w:val="0BEB7D02"/>
    <w:rsid w:val="0CFC4A5D"/>
    <w:rsid w:val="10A46ADD"/>
    <w:rsid w:val="10BD0C5E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B9407C"/>
    <w:rsid w:val="19091420"/>
    <w:rsid w:val="19162CB4"/>
    <w:rsid w:val="1B232D94"/>
    <w:rsid w:val="1BE50266"/>
    <w:rsid w:val="1CEB0181"/>
    <w:rsid w:val="1E2B24E1"/>
    <w:rsid w:val="1E3D0A28"/>
    <w:rsid w:val="23531D85"/>
    <w:rsid w:val="256065E1"/>
    <w:rsid w:val="26136085"/>
    <w:rsid w:val="27746F46"/>
    <w:rsid w:val="27765CCC"/>
    <w:rsid w:val="28362887"/>
    <w:rsid w:val="28691DDD"/>
    <w:rsid w:val="288C7A13"/>
    <w:rsid w:val="29924D42"/>
    <w:rsid w:val="2A172D9D"/>
    <w:rsid w:val="2AF20181"/>
    <w:rsid w:val="2DDB30C8"/>
    <w:rsid w:val="2FDE1594"/>
    <w:rsid w:val="3012656A"/>
    <w:rsid w:val="3096150B"/>
    <w:rsid w:val="30AA3266"/>
    <w:rsid w:val="313F18A3"/>
    <w:rsid w:val="31AC630C"/>
    <w:rsid w:val="33B54162"/>
    <w:rsid w:val="342844A1"/>
    <w:rsid w:val="35021C06"/>
    <w:rsid w:val="355C1774"/>
    <w:rsid w:val="36D10B7D"/>
    <w:rsid w:val="371428EB"/>
    <w:rsid w:val="38251228"/>
    <w:rsid w:val="398418D8"/>
    <w:rsid w:val="3DA557CC"/>
    <w:rsid w:val="3DFB03D8"/>
    <w:rsid w:val="3E1201C5"/>
    <w:rsid w:val="3EBC06FE"/>
    <w:rsid w:val="41566D3D"/>
    <w:rsid w:val="41C027F3"/>
    <w:rsid w:val="43041002"/>
    <w:rsid w:val="43592C8A"/>
    <w:rsid w:val="45651A65"/>
    <w:rsid w:val="45803914"/>
    <w:rsid w:val="45F261D2"/>
    <w:rsid w:val="461C776E"/>
    <w:rsid w:val="46780629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BF119C"/>
    <w:rsid w:val="4DA56AF2"/>
    <w:rsid w:val="4E0E49F1"/>
    <w:rsid w:val="4E7A454C"/>
    <w:rsid w:val="4EA64116"/>
    <w:rsid w:val="50DA6635"/>
    <w:rsid w:val="523B4F77"/>
    <w:rsid w:val="52E5798E"/>
    <w:rsid w:val="55226F39"/>
    <w:rsid w:val="55345F5A"/>
    <w:rsid w:val="55FF0EA5"/>
    <w:rsid w:val="57DD0436"/>
    <w:rsid w:val="58631226"/>
    <w:rsid w:val="58BE2FA8"/>
    <w:rsid w:val="59047E99"/>
    <w:rsid w:val="59440C82"/>
    <w:rsid w:val="5A3A67F1"/>
    <w:rsid w:val="5B52515F"/>
    <w:rsid w:val="5C3B2EDE"/>
    <w:rsid w:val="5D562CB2"/>
    <w:rsid w:val="5D9E4D24"/>
    <w:rsid w:val="5DAB65B8"/>
    <w:rsid w:val="5E0821D5"/>
    <w:rsid w:val="5E4D3BC3"/>
    <w:rsid w:val="5F2E6734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EB5CA0"/>
    <w:rsid w:val="65B221E6"/>
    <w:rsid w:val="6794237B"/>
    <w:rsid w:val="691B6CFF"/>
    <w:rsid w:val="694E1AF5"/>
    <w:rsid w:val="699243C0"/>
    <w:rsid w:val="6B44508B"/>
    <w:rsid w:val="6B94288B"/>
    <w:rsid w:val="6BA47C6A"/>
    <w:rsid w:val="6BDE7808"/>
    <w:rsid w:val="6C770900"/>
    <w:rsid w:val="6D22457C"/>
    <w:rsid w:val="6E262BC5"/>
    <w:rsid w:val="705F156B"/>
    <w:rsid w:val="706A1AFA"/>
    <w:rsid w:val="70A5645C"/>
    <w:rsid w:val="70EF55D6"/>
    <w:rsid w:val="73CC6C88"/>
    <w:rsid w:val="74703282"/>
    <w:rsid w:val="74D00AB5"/>
    <w:rsid w:val="7701672B"/>
    <w:rsid w:val="77BF7E83"/>
    <w:rsid w:val="7859019B"/>
    <w:rsid w:val="7862510D"/>
    <w:rsid w:val="795C442C"/>
    <w:rsid w:val="7A2E0F01"/>
    <w:rsid w:val="7BFD36FB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iPriority w:val="0"/>
    <w:pPr>
      <w:shd w:val="clear" w:color="auto" w:fill="000080"/>
    </w:pPr>
  </w:style>
  <w:style w:type="paragraph" w:styleId="3">
    <w:name w:val="Body Text"/>
    <w:basedOn w:val="1"/>
    <w:uiPriority w:val="0"/>
    <w:pPr>
      <w:adjustRightInd w:val="0"/>
      <w:jc w:val="left"/>
      <w:textAlignment w:val="baseline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unhideWhenUsed/>
    <w:uiPriority w:val="99"/>
    <w:rPr>
      <w:color w:val="800080"/>
      <w:u w:val="single"/>
    </w:rPr>
  </w:style>
  <w:style w:type="character" w:styleId="9">
    <w:name w:val="Hyperlink"/>
    <w:uiPriority w:val="0"/>
    <w:rPr>
      <w:color w:val="0000FF"/>
      <w:u w:val="single"/>
    </w:rPr>
  </w:style>
  <w:style w:type="paragraph" w:customStyle="1" w:styleId="11">
    <w:name w:val="样式1"/>
    <w:basedOn w:val="1"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2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3">
    <w:name w:val="批注框文本 Char"/>
    <w:basedOn w:val="7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CF2A9-CAD2-478C-B510-7BEBD663E4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99</Words>
  <Characters>1705</Characters>
  <Lines>14</Lines>
  <Paragraphs>3</Paragraphs>
  <TotalTime>439</TotalTime>
  <ScaleCrop>false</ScaleCrop>
  <LinksUpToDate>false</LinksUpToDate>
  <CharactersWithSpaces>200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cs5</cp:lastModifiedBy>
  <cp:lastPrinted>2009-10-23T01:13:00Z</cp:lastPrinted>
  <dcterms:modified xsi:type="dcterms:W3CDTF">2019-01-08T04:47:32Z</dcterms:modified>
  <dc:title>求 职 简 历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